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9018" w14:textId="77777777" w:rsidR="00BC7573" w:rsidRDefault="00BC7573" w:rsidP="00BC7573">
      <w:pPr>
        <w:rPr>
          <w:rFonts w:ascii="Montserrat Medium" w:hAnsi="Montserrat Medium"/>
          <w:sz w:val="16"/>
          <w:szCs w:val="16"/>
        </w:rPr>
      </w:pPr>
    </w:p>
    <w:p w14:paraId="4C95CC26" w14:textId="77777777" w:rsidR="00BC7573" w:rsidRDefault="00BC7573" w:rsidP="00BC7573">
      <w:pPr>
        <w:spacing w:before="92"/>
        <w:ind w:left="1110"/>
        <w:rPr>
          <w:rFonts w:ascii="MonSERRAT" w:hAnsi="MonSERRAT"/>
          <w:b/>
        </w:rPr>
      </w:pPr>
      <w:r>
        <w:rPr>
          <w:rFonts w:ascii="MonSERRAT" w:hAnsi="MonSERRAT"/>
          <w:b/>
          <w:sz w:val="28"/>
        </w:rPr>
        <w:t>A</w:t>
      </w:r>
      <w:r>
        <w:rPr>
          <w:rFonts w:ascii="MonSERRAT" w:hAnsi="MonSERRAT"/>
          <w:b/>
        </w:rPr>
        <w:t xml:space="preserve">NEXO </w:t>
      </w:r>
      <w:r>
        <w:rPr>
          <w:rFonts w:ascii="MonSERRAT" w:hAnsi="MonSERRAT"/>
          <w:b/>
          <w:sz w:val="28"/>
        </w:rPr>
        <w:t>XXVII. E</w:t>
      </w:r>
      <w:r>
        <w:rPr>
          <w:rFonts w:ascii="MonSERRAT" w:hAnsi="MonSERRAT"/>
          <w:b/>
        </w:rPr>
        <w:t xml:space="preserve">STRUCTURA DEL REPORTE PRELIMINAR DE </w:t>
      </w:r>
      <w:r>
        <w:rPr>
          <w:rFonts w:ascii="MonSERRAT" w:hAnsi="MonSERRAT"/>
          <w:b/>
          <w:sz w:val="28"/>
        </w:rPr>
        <w:t>R</w:t>
      </w:r>
      <w:r>
        <w:rPr>
          <w:rFonts w:ascii="MonSERRAT" w:hAnsi="MonSERRAT"/>
          <w:b/>
        </w:rPr>
        <w:t xml:space="preserve">ESIDENCIA </w:t>
      </w:r>
      <w:r>
        <w:rPr>
          <w:rFonts w:ascii="MonSERRAT" w:hAnsi="MonSERRAT"/>
          <w:b/>
          <w:sz w:val="28"/>
        </w:rPr>
        <w:t>P</w:t>
      </w:r>
      <w:r>
        <w:rPr>
          <w:rFonts w:ascii="MonSERRAT" w:hAnsi="MonSERRAT"/>
          <w:b/>
        </w:rPr>
        <w:t>ROFESIONAL</w:t>
      </w:r>
    </w:p>
    <w:p w14:paraId="29C5A912" w14:textId="77777777" w:rsidR="00BC7573" w:rsidRDefault="00BC7573" w:rsidP="00BC7573">
      <w:pPr>
        <w:pStyle w:val="Textoindependiente"/>
        <w:spacing w:before="1"/>
        <w:ind w:left="1110"/>
        <w:rPr>
          <w:rFonts w:ascii="MonSERRAT" w:hAnsi="MonSERRAT"/>
        </w:rPr>
      </w:pPr>
      <w:r>
        <w:rPr>
          <w:rFonts w:ascii="MonSERRAT" w:hAnsi="MonSERRAT"/>
        </w:rPr>
        <w:t>El documento del reporte preliminar debe estructurarse de la siguiente manera:</w:t>
      </w:r>
    </w:p>
    <w:p w14:paraId="1EF3D429" w14:textId="77777777" w:rsidR="00BC7573" w:rsidRDefault="00BC7573" w:rsidP="00BC7573">
      <w:pPr>
        <w:pStyle w:val="Textoindependiente"/>
        <w:rPr>
          <w:rFonts w:ascii="MonSERRAT" w:hAnsi="MonSERRAT"/>
          <w:sz w:val="26"/>
        </w:rPr>
      </w:pPr>
    </w:p>
    <w:p w14:paraId="0B1EDA5A" w14:textId="77777777" w:rsidR="00BC7573" w:rsidRDefault="00BC7573" w:rsidP="00BC7573">
      <w:pPr>
        <w:pStyle w:val="Textoindependiente"/>
        <w:rPr>
          <w:rFonts w:ascii="MonSERRAT" w:hAnsi="MonSERRAT"/>
          <w:sz w:val="22"/>
        </w:rPr>
      </w:pPr>
    </w:p>
    <w:p w14:paraId="39AB5DAD" w14:textId="77777777" w:rsidR="00BC7573" w:rsidRDefault="00BC7573" w:rsidP="00BC7573">
      <w:pPr>
        <w:pStyle w:val="Prrafodelista"/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ind w:hanging="361"/>
        <w:rPr>
          <w:rFonts w:ascii="MonSERRAT" w:hAnsi="MonSERRAT"/>
        </w:rPr>
      </w:pPr>
      <w:r>
        <w:rPr>
          <w:rFonts w:ascii="MonSERRAT" w:hAnsi="MonSERRAT"/>
        </w:rPr>
        <w:t>Nombre y objetivo del</w:t>
      </w:r>
      <w:r>
        <w:rPr>
          <w:rFonts w:ascii="MonSERRAT" w:hAnsi="MonSERRAT"/>
          <w:spacing w:val="-9"/>
        </w:rPr>
        <w:t xml:space="preserve"> </w:t>
      </w:r>
      <w:r>
        <w:rPr>
          <w:rFonts w:ascii="MonSERRAT" w:hAnsi="MonSERRAT"/>
        </w:rPr>
        <w:t>proyecto.</w:t>
      </w:r>
    </w:p>
    <w:p w14:paraId="7E358B6A" w14:textId="77777777" w:rsidR="00BC7573" w:rsidRDefault="00BC7573" w:rsidP="00BC7573">
      <w:pPr>
        <w:pStyle w:val="Prrafodelista"/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spacing w:before="159"/>
        <w:ind w:hanging="361"/>
        <w:rPr>
          <w:rFonts w:ascii="MonSERRAT" w:hAnsi="MonSERRAT"/>
        </w:rPr>
      </w:pPr>
      <w:r>
        <w:rPr>
          <w:rFonts w:ascii="MonSERRAT" w:hAnsi="MonSERRAT"/>
        </w:rPr>
        <w:t>Delimitación.</w:t>
      </w:r>
    </w:p>
    <w:p w14:paraId="67324BFB" w14:textId="77777777" w:rsidR="00BC7573" w:rsidRDefault="00BC7573" w:rsidP="00BC7573">
      <w:pPr>
        <w:pStyle w:val="Prrafodelista"/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spacing w:before="161"/>
        <w:ind w:hanging="361"/>
        <w:rPr>
          <w:rFonts w:ascii="MonSERRAT" w:hAnsi="MonSERRAT"/>
        </w:rPr>
      </w:pPr>
      <w:r>
        <w:rPr>
          <w:rFonts w:ascii="MonSERRAT" w:hAnsi="MonSERRAT"/>
        </w:rPr>
        <w:t>Objetivos.</w:t>
      </w:r>
    </w:p>
    <w:p w14:paraId="0F99BA5F" w14:textId="77777777" w:rsidR="00BC7573" w:rsidRDefault="00BC7573" w:rsidP="00BC7573">
      <w:pPr>
        <w:pStyle w:val="Prrafodelista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58"/>
        <w:ind w:hanging="361"/>
        <w:rPr>
          <w:rFonts w:ascii="MonSERRAT" w:hAnsi="MonSERRAT"/>
        </w:rPr>
      </w:pPr>
      <w:r>
        <w:rPr>
          <w:rFonts w:ascii="MonSERRAT" w:hAnsi="MonSERRAT"/>
        </w:rPr>
        <w:t>Justificación.</w:t>
      </w:r>
    </w:p>
    <w:p w14:paraId="178F8E5A" w14:textId="77777777" w:rsidR="00BC7573" w:rsidRDefault="00BC7573" w:rsidP="00BC7573">
      <w:pPr>
        <w:pStyle w:val="Prrafodelista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58"/>
        <w:ind w:hanging="361"/>
        <w:rPr>
          <w:rFonts w:ascii="MonSERRAT" w:hAnsi="MonSERRAT"/>
        </w:rPr>
      </w:pPr>
      <w:r>
        <w:rPr>
          <w:rFonts w:ascii="MonSERRAT" w:hAnsi="MonSERRAT"/>
        </w:rPr>
        <w:t>Cronograma preliminar de</w:t>
      </w:r>
      <w:r>
        <w:rPr>
          <w:rFonts w:ascii="MonSERRAT" w:hAnsi="MonSERRAT"/>
          <w:spacing w:val="-5"/>
        </w:rPr>
        <w:t xml:space="preserve"> </w:t>
      </w:r>
      <w:r>
        <w:rPr>
          <w:rFonts w:ascii="MonSERRAT" w:hAnsi="MonSERRAT"/>
        </w:rPr>
        <w:t>actividades.</w:t>
      </w:r>
    </w:p>
    <w:p w14:paraId="7954E33D" w14:textId="77777777" w:rsidR="00BC7573" w:rsidRDefault="00BC7573" w:rsidP="00BC7573">
      <w:pPr>
        <w:pStyle w:val="Prrafodelista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59"/>
        <w:ind w:hanging="361"/>
        <w:rPr>
          <w:rFonts w:ascii="MonSERRAT" w:hAnsi="MonSERRAT"/>
        </w:rPr>
      </w:pPr>
      <w:r>
        <w:rPr>
          <w:rFonts w:ascii="MonSERRAT" w:hAnsi="MonSERRAT"/>
        </w:rPr>
        <w:t>Descripción detallada de las</w:t>
      </w:r>
      <w:r>
        <w:rPr>
          <w:rFonts w:ascii="MonSERRAT" w:hAnsi="MonSERRAT"/>
          <w:spacing w:val="-5"/>
        </w:rPr>
        <w:t xml:space="preserve"> </w:t>
      </w:r>
      <w:r>
        <w:rPr>
          <w:rFonts w:ascii="MonSERRAT" w:hAnsi="MonSERRAT"/>
        </w:rPr>
        <w:t>actividades.</w:t>
      </w:r>
    </w:p>
    <w:p w14:paraId="489EA57A" w14:textId="77777777" w:rsidR="00BC7573" w:rsidRDefault="00BC7573" w:rsidP="00BC7573">
      <w:pPr>
        <w:pStyle w:val="Prrafodelista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61"/>
        <w:ind w:hanging="361"/>
        <w:rPr>
          <w:rFonts w:ascii="MonSERRAT" w:hAnsi="MonSERRAT"/>
        </w:rPr>
      </w:pPr>
      <w:r>
        <w:rPr>
          <w:rFonts w:ascii="MonSERRAT" w:hAnsi="MonSERRAT"/>
        </w:rPr>
        <w:t>Lugar donde se realizará el</w:t>
      </w:r>
      <w:r>
        <w:rPr>
          <w:rFonts w:ascii="MonSERRAT" w:hAnsi="MonSERRAT"/>
          <w:spacing w:val="-2"/>
        </w:rPr>
        <w:t xml:space="preserve"> </w:t>
      </w:r>
      <w:r>
        <w:rPr>
          <w:rFonts w:ascii="MonSERRAT" w:hAnsi="MonSERRAT"/>
        </w:rPr>
        <w:t>proyecto.</w:t>
      </w:r>
    </w:p>
    <w:p w14:paraId="093F1F27" w14:textId="77777777" w:rsidR="00BC7573" w:rsidRDefault="00BC7573" w:rsidP="00BC7573">
      <w:pPr>
        <w:pStyle w:val="Prrafodelista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58" w:line="360" w:lineRule="auto"/>
        <w:ind w:left="1121" w:right="323"/>
        <w:rPr>
          <w:rFonts w:ascii="MonSERRAT" w:hAnsi="MonSERRAT"/>
        </w:rPr>
      </w:pPr>
      <w:r>
        <w:rPr>
          <w:rFonts w:ascii="MonSERRAT" w:hAnsi="MonSERRAT"/>
        </w:rPr>
        <w:t>Información sobre la empresa, organismo o dependencia para la que se desarrollará el</w:t>
      </w:r>
      <w:r>
        <w:rPr>
          <w:rFonts w:ascii="MonSERRAT" w:hAnsi="MonSERRAT"/>
          <w:spacing w:val="-3"/>
        </w:rPr>
        <w:t xml:space="preserve"> </w:t>
      </w:r>
      <w:r>
        <w:rPr>
          <w:rFonts w:ascii="MonSERRAT" w:hAnsi="MonSERRAT"/>
        </w:rPr>
        <w:t>proyecto.</w:t>
      </w:r>
    </w:p>
    <w:sectPr w:rsidR="00BC7573" w:rsidSect="005B3F1D">
      <w:headerReference w:type="default" r:id="rId8"/>
      <w:footerReference w:type="default" r:id="rId9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0D43" w14:textId="77777777" w:rsidR="00CA630E" w:rsidRDefault="00CA630E">
      <w:r>
        <w:separator/>
      </w:r>
    </w:p>
  </w:endnote>
  <w:endnote w:type="continuationSeparator" w:id="0">
    <w:p w14:paraId="752B2F8D" w14:textId="77777777" w:rsidR="00CA630E" w:rsidRDefault="00CA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A32C" w14:textId="4F8F6A23" w:rsidR="001F71C8" w:rsidRDefault="005B3F1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E7A977" wp14:editId="2B0C29A2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381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529590"/>
                        <a:chOff x="0" y="0"/>
                        <a:chExt cx="2602230" cy="52959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2640" y="0"/>
                          <a:ext cx="529590" cy="529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CE703F" id="Grupo 6" o:spid="_x0000_s1026" style="position:absolute;margin-left:-.1pt;margin-top:-18.45pt;width:204.9pt;height:41.7pt;z-index:251666432" coordsize="26022,52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9wdWVzdGFz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TAtMDlUMTI6NTg6NDYtMDU6MDA8L3htcDpNZXRhZGF0YURhdGU+CiAgICAgICAgIDx4&#10;bXA6TW9kaWZ5RGF0ZT4yMDE1LTEwLTA5VDE3OjU4OjQ4WjwveG1wOk1vZGlmeURhdGU+CiAgICAg&#10;ICAgIDx4bXA6Q3JlYXRlRGF0ZT4yMDE1LTEwLTA5VDEyOjU4OjQ2LTA1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I4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Gt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ZCN0YxMTc0MDcyMDY4MTE4MjJBRjQyNjczNDJBNUZD&#10;PC94bXBNTTpJbnN0YW5jZUlEPgogICAgICAgICA8eG1wTU06RG9jdW1lbnRJRD54bXAuZGlkOkZC&#10;N0YxMTc0MDcyMDY4MTE4MjJBRjQyNjczNDJBNUZD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NTY5MDI2MDYtNzFkNi02YTQ4LWJhODQtODc5OGQ3ODc5ZWI3PC9z&#10;dFJlZjppbnN0YW5jZUlEPgogICAgICAgICAgICA8c3RSZWY6ZG9jdW1lbnRJRD54bXAuZGlkOjAz&#10;ODAxMTc0MDcyMDY4MTE4M0QxRUREM0JERUI1NjIw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zdGMTE3NDA3MjA2&#10;ODExODA4M0MxMDRFMTgzMjVDMDwvc3RFdnQ6aW5zdGFuY2VJRD4KICAgICAgICAgICAgICAgICAg&#10;PHN0RXZ0OndoZW4+MjAxNS0wMi0yMFQxNToxMDowNi0wN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zgwMTE3NDA3MjA2ODExODNEMUVERDNCREVCNTYy&#10;MDwvc3RFdnQ6aW5zdGFuY2VJRD4KICAgICAgICAgICAgICAgICAgPHN0RXZ0OndoZW4+MjAxNS0w&#10;OS0yOFQxNDoyNDo1MC0wN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jdGMTE3NDA3MjA2ODExODIyQUY0MjY3MzQyQTVGQzwvc3RFdnQ6aW5zdGFuY2VJ&#10;RD4KICAgICAgICAgICAgICAgICAgPHN0RXZ0OndoZW4+MjAxNS0xMC0wOVQxMjo1ODo0Ni0wNT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gICAgICAgICAgMCAgIDBAMCAgMEBQQEBAQEBQYFBQUFBQUGBgcHCAcHBgkJCgoJ&#10;CQwMDAwMDAwMDAwMDAwMDP/AABQIBZkE/QQBEQACEQADEQAE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4EAQACAAMABAAAPwD7+Z9/M+/mffz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8MH&#10;/OQVmdP/AD6/O6wNubM2Pn7zLbm0ZShi9LVLlOBU0IK0pQ5s2bPq9/z5DvIU/Nf87tPaUi4uvKVh&#10;cRQUajJBfcHatKfCZlG5rvt3zZs2fpBzZs2bNmzZs2bNmzZs2bNmzZs2bNmzZs2fMj/n7n5m/QP/&#10;ADhl5l0r1RH/AI18zaBovA0+P0rr9KcRU1/48K7eHhXNmzZ+TrNmzZ+uL/n1N5X/AMOf84U/lxeN&#10;GIp/N2pa7rdwnEKd9Sns42YgCvKK1QgmuxA9hs2bPo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zs/wCc3fMxl1jyX5Pik+CxtJ9WvYx0LXD+hDX3UQv/AMFmz87f/P7n8y2u/OH5L/lBa3FItD0q&#10;98261bqahpdRm+pWZfwaNbSeg8JPlmzwlmz4T5s2bNmzZs2bPWv/ADil+UY86+aG8563aiXyz5Sm&#10;U28Ugql1qIAeOMjusIIkb34DcE5s+tH/AD6m/wCcR0/Or80ZPzm87aWLr8s/ykvI3062uE5Qar5j&#10;ULNbwEE0aO0VlnkB2LGJSCrNTZ9S82fqU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J/wA5&#10;n/8AOJmg/wDOXv5VweRb3W08peZdB1KLV/KHm82n136pOqmOeGSESwM8VxExVgHFGCSUbgFOzZs+&#10;A/5mf8+h/wDnLPyQ11ceUrPy9+a2mQ/HC+h6ilpeGMdS9rqQtRyH8sckle1TtmzZs/R1/wA4vflf&#10;J+TH/OPP5P8A5Z3MIt9S8reWbKLXYVAAGp3CfWdQpTt9alkObNmzvO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6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7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8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9" o:title="Diagrama, Círculo&#10;&#10;Descripción generada automáticamente"/>
              </v:shape>
              <v:shape id="Imagen 4" o:spid="_x0000_s1031" type="#_x0000_t75" alt="Logotipo&#10;&#10;Descripción generada automáticamente" style="position:absolute;left:20726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">
                <v:imagedata r:id="rId10" o:title="Logotipo&#10;&#10;Descripción generada automáticamente"/>
              </v:shape>
            </v:group>
          </w:pict>
        </mc:Fallback>
      </mc:AlternateContent>
    </w:r>
  </w:p>
  <w:p w14:paraId="1A19808C" w14:textId="5ED47031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A18922C" wp14:editId="464B7DAA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295C524" wp14:editId="5920AD7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FD533" w14:textId="77777777" w:rsidR="005B3F1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6472F16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51417842" w14:textId="2C0C61C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5C5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720FD533" w14:textId="77777777" w:rsidR="005B3F1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6472F16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51417842" w14:textId="2C0C61C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653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9F6F0A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17B643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61F6" w14:textId="77777777" w:rsidR="00CA630E" w:rsidRDefault="00CA630E">
      <w:r>
        <w:separator/>
      </w:r>
    </w:p>
  </w:footnote>
  <w:footnote w:type="continuationSeparator" w:id="0">
    <w:p w14:paraId="7182B9DC" w14:textId="77777777" w:rsidR="00CA630E" w:rsidRDefault="00CA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65E0" w14:textId="76AA175F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9A10A1" wp14:editId="6AD118C0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6599" w14:textId="6CFA1F5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0F916F6F" w14:textId="21D92FD0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5B3F1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Planeación y Vinculación</w:t>
                          </w:r>
                        </w:p>
                        <w:p w14:paraId="240BFC9B" w14:textId="2453A8B7" w:rsidR="005B3F1D" w:rsidRPr="00F30332" w:rsidRDefault="005B3F1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9C477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596CA86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8632C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575D6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10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2FC76599" w14:textId="6CFA1F5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0F916F6F" w14:textId="21D92FD0" w:rsidR="001F71C8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5B3F1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Planeación y Vinculación</w:t>
                    </w:r>
                  </w:p>
                  <w:p w14:paraId="240BFC9B" w14:textId="2453A8B7" w:rsidR="005B3F1D" w:rsidRPr="00F30332" w:rsidRDefault="005B3F1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9C477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596CA86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8632C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F575D6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354AD">
      <w:rPr>
        <w:noProof/>
      </w:rPr>
      <w:drawing>
        <wp:anchor distT="0" distB="0" distL="114300" distR="114300" simplePos="0" relativeHeight="251659776" behindDoc="1" locked="0" layoutInCell="1" allowOverlap="1" wp14:anchorId="5CFA83B8" wp14:editId="25B0474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15E"/>
    <w:multiLevelType w:val="hybridMultilevel"/>
    <w:tmpl w:val="7E562AD0"/>
    <w:lvl w:ilvl="0" w:tplc="C5865766">
      <w:start w:val="5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68C448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8AF65F52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5562FE54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9EC45B14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83F0FA76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0AFE2F0A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07884E6E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3DB820C0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E5E"/>
    <w:multiLevelType w:val="hybridMultilevel"/>
    <w:tmpl w:val="7CD685A0"/>
    <w:lvl w:ilvl="0" w:tplc="E11CAE7E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1CE0180">
      <w:numFmt w:val="bullet"/>
      <w:lvlText w:val="•"/>
      <w:lvlJc w:val="left"/>
      <w:pPr>
        <w:ind w:left="1992" w:hanging="360"/>
      </w:pPr>
      <w:rPr>
        <w:lang w:val="es-ES" w:eastAsia="es-ES" w:bidi="es-ES"/>
      </w:rPr>
    </w:lvl>
    <w:lvl w:ilvl="2" w:tplc="F3BE6272">
      <w:numFmt w:val="bullet"/>
      <w:lvlText w:val="•"/>
      <w:lvlJc w:val="left"/>
      <w:pPr>
        <w:ind w:left="2864" w:hanging="360"/>
      </w:pPr>
      <w:rPr>
        <w:lang w:val="es-ES" w:eastAsia="es-ES" w:bidi="es-ES"/>
      </w:rPr>
    </w:lvl>
    <w:lvl w:ilvl="3" w:tplc="0AF8168C">
      <w:numFmt w:val="bullet"/>
      <w:lvlText w:val="•"/>
      <w:lvlJc w:val="left"/>
      <w:pPr>
        <w:ind w:left="3736" w:hanging="360"/>
      </w:pPr>
      <w:rPr>
        <w:lang w:val="es-ES" w:eastAsia="es-ES" w:bidi="es-ES"/>
      </w:rPr>
    </w:lvl>
    <w:lvl w:ilvl="4" w:tplc="7A6849D4">
      <w:numFmt w:val="bullet"/>
      <w:lvlText w:val="•"/>
      <w:lvlJc w:val="left"/>
      <w:pPr>
        <w:ind w:left="4608" w:hanging="360"/>
      </w:pPr>
      <w:rPr>
        <w:lang w:val="es-ES" w:eastAsia="es-ES" w:bidi="es-ES"/>
      </w:rPr>
    </w:lvl>
    <w:lvl w:ilvl="5" w:tplc="B4DAAB28">
      <w:numFmt w:val="bullet"/>
      <w:lvlText w:val="•"/>
      <w:lvlJc w:val="left"/>
      <w:pPr>
        <w:ind w:left="5480" w:hanging="360"/>
      </w:pPr>
      <w:rPr>
        <w:lang w:val="es-ES" w:eastAsia="es-ES" w:bidi="es-ES"/>
      </w:rPr>
    </w:lvl>
    <w:lvl w:ilvl="6" w:tplc="CE9AA20C">
      <w:numFmt w:val="bullet"/>
      <w:lvlText w:val="•"/>
      <w:lvlJc w:val="left"/>
      <w:pPr>
        <w:ind w:left="6352" w:hanging="360"/>
      </w:pPr>
      <w:rPr>
        <w:lang w:val="es-ES" w:eastAsia="es-ES" w:bidi="es-ES"/>
      </w:rPr>
    </w:lvl>
    <w:lvl w:ilvl="7" w:tplc="2AE02912">
      <w:numFmt w:val="bullet"/>
      <w:lvlText w:val="•"/>
      <w:lvlJc w:val="left"/>
      <w:pPr>
        <w:ind w:left="7224" w:hanging="360"/>
      </w:pPr>
      <w:rPr>
        <w:lang w:val="es-ES" w:eastAsia="es-ES" w:bidi="es-ES"/>
      </w:rPr>
    </w:lvl>
    <w:lvl w:ilvl="8" w:tplc="E7809ADC">
      <w:numFmt w:val="bullet"/>
      <w:lvlText w:val="•"/>
      <w:lvlJc w:val="left"/>
      <w:pPr>
        <w:ind w:left="8096" w:hanging="360"/>
      </w:pPr>
      <w:rPr>
        <w:lang w:val="es-ES" w:eastAsia="es-ES" w:bidi="es-ES"/>
      </w:rPr>
    </w:lvl>
  </w:abstractNum>
  <w:abstractNum w:abstractNumId="4" w15:restartNumberingAfterBreak="0">
    <w:nsid w:val="4C797B56"/>
    <w:multiLevelType w:val="hybridMultilevel"/>
    <w:tmpl w:val="ECECC4C0"/>
    <w:lvl w:ilvl="0" w:tplc="8EF00C7E">
      <w:start w:val="12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0CC8C22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5A0C08B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E042F160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A38E11DA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2A94CAE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8D602480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B838BEA2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E2628A8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26649B5"/>
    <w:multiLevelType w:val="hybridMultilevel"/>
    <w:tmpl w:val="BE1CDD6C"/>
    <w:lvl w:ilvl="0" w:tplc="19BC9136">
      <w:start w:val="17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28260A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A942E23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FE78DC0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758A9838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1FB6E7D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D172B394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A0CC5CEC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51AA603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3102A"/>
    <w:multiLevelType w:val="hybridMultilevel"/>
    <w:tmpl w:val="86DAEFB0"/>
    <w:lvl w:ilvl="0" w:tplc="CCEE68C4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1E8C7D6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095C882A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3F12F352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0FD0191C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A43ADE4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CF2092C2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810891D0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6FA81D92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73B421B3"/>
    <w:multiLevelType w:val="hybridMultilevel"/>
    <w:tmpl w:val="002AB47A"/>
    <w:lvl w:ilvl="0" w:tplc="31E8EEB0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7F882678">
      <w:numFmt w:val="bullet"/>
      <w:lvlText w:val="•"/>
      <w:lvlJc w:val="left"/>
      <w:pPr>
        <w:ind w:left="1992" w:hanging="360"/>
      </w:pPr>
      <w:rPr>
        <w:lang w:val="es-ES" w:eastAsia="es-ES" w:bidi="es-ES"/>
      </w:rPr>
    </w:lvl>
    <w:lvl w:ilvl="2" w:tplc="3CBC8B40">
      <w:numFmt w:val="bullet"/>
      <w:lvlText w:val="•"/>
      <w:lvlJc w:val="left"/>
      <w:pPr>
        <w:ind w:left="2864" w:hanging="360"/>
      </w:pPr>
      <w:rPr>
        <w:lang w:val="es-ES" w:eastAsia="es-ES" w:bidi="es-ES"/>
      </w:rPr>
    </w:lvl>
    <w:lvl w:ilvl="3" w:tplc="BB6800B6">
      <w:numFmt w:val="bullet"/>
      <w:lvlText w:val="•"/>
      <w:lvlJc w:val="left"/>
      <w:pPr>
        <w:ind w:left="3736" w:hanging="360"/>
      </w:pPr>
      <w:rPr>
        <w:lang w:val="es-ES" w:eastAsia="es-ES" w:bidi="es-ES"/>
      </w:rPr>
    </w:lvl>
    <w:lvl w:ilvl="4" w:tplc="C0C4AB94">
      <w:numFmt w:val="bullet"/>
      <w:lvlText w:val="•"/>
      <w:lvlJc w:val="left"/>
      <w:pPr>
        <w:ind w:left="4608" w:hanging="360"/>
      </w:pPr>
      <w:rPr>
        <w:lang w:val="es-ES" w:eastAsia="es-ES" w:bidi="es-ES"/>
      </w:rPr>
    </w:lvl>
    <w:lvl w:ilvl="5" w:tplc="EF58C41C">
      <w:numFmt w:val="bullet"/>
      <w:lvlText w:val="•"/>
      <w:lvlJc w:val="left"/>
      <w:pPr>
        <w:ind w:left="5480" w:hanging="360"/>
      </w:pPr>
      <w:rPr>
        <w:lang w:val="es-ES" w:eastAsia="es-ES" w:bidi="es-ES"/>
      </w:rPr>
    </w:lvl>
    <w:lvl w:ilvl="6" w:tplc="08D639FE">
      <w:numFmt w:val="bullet"/>
      <w:lvlText w:val="•"/>
      <w:lvlJc w:val="left"/>
      <w:pPr>
        <w:ind w:left="6352" w:hanging="360"/>
      </w:pPr>
      <w:rPr>
        <w:lang w:val="es-ES" w:eastAsia="es-ES" w:bidi="es-ES"/>
      </w:rPr>
    </w:lvl>
    <w:lvl w:ilvl="7" w:tplc="448873B8">
      <w:numFmt w:val="bullet"/>
      <w:lvlText w:val="•"/>
      <w:lvlJc w:val="left"/>
      <w:pPr>
        <w:ind w:left="7224" w:hanging="360"/>
      </w:pPr>
      <w:rPr>
        <w:lang w:val="es-ES" w:eastAsia="es-ES" w:bidi="es-ES"/>
      </w:rPr>
    </w:lvl>
    <w:lvl w:ilvl="8" w:tplc="EEEC6250">
      <w:numFmt w:val="bullet"/>
      <w:lvlText w:val="•"/>
      <w:lvlJc w:val="left"/>
      <w:pPr>
        <w:ind w:left="8096" w:hanging="360"/>
      </w:pPr>
      <w:rPr>
        <w:lang w:val="es-ES" w:eastAsia="es-ES" w:bidi="es-ES"/>
      </w:rPr>
    </w:lvl>
  </w:abstractNum>
  <w:num w:numId="1" w16cid:durableId="348873491">
    <w:abstractNumId w:val="6"/>
  </w:num>
  <w:num w:numId="2" w16cid:durableId="1928420649">
    <w:abstractNumId w:val="0"/>
  </w:num>
  <w:num w:numId="3" w16cid:durableId="2024622972">
    <w:abstractNumId w:val="7"/>
  </w:num>
  <w:num w:numId="4" w16cid:durableId="825047523">
    <w:abstractNumId w:val="2"/>
  </w:num>
  <w:num w:numId="5" w16cid:durableId="1875919348">
    <w:abstractNumId w:val="4"/>
  </w:num>
  <w:num w:numId="6" w16cid:durableId="146702106">
    <w:abstractNumId w:val="1"/>
  </w:num>
  <w:num w:numId="7" w16cid:durableId="556014383">
    <w:abstractNumId w:val="8"/>
  </w:num>
  <w:num w:numId="8" w16cid:durableId="2130197660">
    <w:abstractNumId w:val="5"/>
  </w:num>
  <w:num w:numId="9" w16cid:durableId="37639517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7881588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825"/>
    <w:rsid w:val="000135B3"/>
    <w:rsid w:val="00015D4B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DEA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4C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D51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1A68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7573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30E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759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F4E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5DF0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6CAA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B04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04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C7573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C7573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11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ÍA GÓMEZ</cp:lastModifiedBy>
  <cp:revision>2</cp:revision>
  <cp:lastPrinted>2021-01-05T17:40:00Z</cp:lastPrinted>
  <dcterms:created xsi:type="dcterms:W3CDTF">2023-01-24T19:15:00Z</dcterms:created>
  <dcterms:modified xsi:type="dcterms:W3CDTF">2023-01-24T19:15:00Z</dcterms:modified>
</cp:coreProperties>
</file>